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948" w:rsidRPr="004C10B4" w:rsidRDefault="00305948" w:rsidP="00305948">
      <w:pPr>
        <w:bidi/>
        <w:spacing w:after="0" w:line="276" w:lineRule="auto"/>
        <w:jc w:val="center"/>
        <w:rPr>
          <w:rFonts w:ascii="Calibri" w:eastAsia="Calibri" w:hAnsi="Calibri" w:cs="B Zar"/>
          <w:b/>
          <w:bCs/>
          <w:rtl/>
          <w:lang w:bidi="fa-IR"/>
        </w:rPr>
      </w:pPr>
      <w:r>
        <w:rPr>
          <w:rFonts w:ascii="Calibri" w:eastAsia="Calibri" w:hAnsi="Calibri" w:cs="B Zar" w:hint="cs"/>
          <w:b/>
          <w:bCs/>
          <w:rtl/>
          <w:lang w:bidi="fa-IR"/>
        </w:rPr>
        <w:t>برنامه آموزشی دورۀ دکتری</w:t>
      </w:r>
      <w:r w:rsidRPr="004C10B4">
        <w:rPr>
          <w:rFonts w:ascii="Calibri" w:eastAsia="Calibri" w:hAnsi="Calibri" w:cs="B Zar" w:hint="cs"/>
          <w:b/>
          <w:bCs/>
          <w:rtl/>
          <w:lang w:bidi="fa-IR"/>
        </w:rPr>
        <w:t xml:space="preserve"> رشتۀ آگروتکنولوژی گرایش </w:t>
      </w:r>
      <w:r>
        <w:rPr>
          <w:rFonts w:ascii="Calibri" w:eastAsia="Calibri" w:hAnsi="Calibri" w:cs="B Zar" w:hint="cs"/>
          <w:b/>
          <w:bCs/>
          <w:rtl/>
          <w:lang w:bidi="fa-IR"/>
        </w:rPr>
        <w:t xml:space="preserve">اکولوژی </w:t>
      </w:r>
      <w:r w:rsidRPr="004C10B4">
        <w:rPr>
          <w:rFonts w:ascii="Calibri" w:eastAsia="Calibri" w:hAnsi="Calibri" w:cs="B Zar" w:hint="cs"/>
          <w:b/>
          <w:bCs/>
          <w:rtl/>
          <w:lang w:bidi="fa-IR"/>
        </w:rPr>
        <w:t xml:space="preserve">گیاهان زراعی به تفکیک </w:t>
      </w:r>
      <w:r>
        <w:rPr>
          <w:rFonts w:ascii="Calibri" w:eastAsia="Calibri" w:hAnsi="Calibri" w:cs="B Zar" w:hint="cs"/>
          <w:b/>
          <w:bCs/>
          <w:rtl/>
          <w:lang w:bidi="fa-IR"/>
        </w:rPr>
        <w:t>دو</w:t>
      </w:r>
      <w:r w:rsidRPr="004C10B4">
        <w:rPr>
          <w:rFonts w:ascii="Calibri" w:eastAsia="Calibri" w:hAnsi="Calibri" w:cs="B Zar" w:hint="cs"/>
          <w:b/>
          <w:bCs/>
          <w:rtl/>
          <w:lang w:bidi="fa-IR"/>
        </w:rPr>
        <w:t xml:space="preserve"> نیمسال تحصیلی</w:t>
      </w:r>
    </w:p>
    <w:tbl>
      <w:tblPr>
        <w:tblStyle w:val="TableGrid1"/>
        <w:bidiVisual/>
        <w:tblW w:w="517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648"/>
        <w:gridCol w:w="535"/>
        <w:gridCol w:w="475"/>
        <w:gridCol w:w="622"/>
        <w:gridCol w:w="502"/>
        <w:gridCol w:w="487"/>
        <w:gridCol w:w="1060"/>
        <w:gridCol w:w="1093"/>
        <w:gridCol w:w="2646"/>
      </w:tblGrid>
      <w:tr w:rsidR="00305948" w:rsidRPr="00603740" w:rsidTr="00D21193">
        <w:trPr>
          <w:jc w:val="center"/>
        </w:trPr>
        <w:tc>
          <w:tcPr>
            <w:tcW w:w="3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305948" w:rsidRPr="00603740" w:rsidRDefault="00305948" w:rsidP="003B77DB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4" w:type="pct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05948" w:rsidRPr="00603740" w:rsidRDefault="00305948" w:rsidP="003B77DB">
            <w:pPr>
              <w:bidi/>
              <w:jc w:val="center"/>
              <w:rPr>
                <w:rFonts w:ascii="Calibri" w:eastAsia="Calibri" w:hAnsi="Calibri" w:cs="B Zar"/>
                <w:sz w:val="20"/>
                <w:szCs w:val="20"/>
                <w:rtl/>
              </w:rPr>
            </w:pPr>
            <w:r w:rsidRPr="00603740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نیمسال اول</w:t>
            </w:r>
          </w:p>
        </w:tc>
      </w:tr>
      <w:tr w:rsidR="00D21193" w:rsidRPr="00603740" w:rsidTr="00D21193">
        <w:trPr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t xml:space="preserve">نام درس 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t>کد کامل درس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t>نوع درس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t>دروس پیش</w:t>
            </w: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softHyphen/>
              <w:t>نیاز</w:t>
            </w:r>
          </w:p>
          <w:p w:rsidR="00D21193" w:rsidRPr="00603740" w:rsidRDefault="00D21193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t>دروس هم</w:t>
            </w: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softHyphen/>
              <w:t>نیاز</w:t>
            </w:r>
          </w:p>
        </w:tc>
      </w:tr>
      <w:tr w:rsidR="00D21193" w:rsidRPr="00603740" w:rsidTr="00D21193">
        <w:trPr>
          <w:jc w:val="center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Calibri" w:hAnsi="Calibri" w:cs="B Zar"/>
                <w:rtl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Calibri" w:hAnsi="Calibri" w:cs="B Zar"/>
                <w:rtl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t>کد درس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t>کد گرو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t>کد دانشکده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t>الزام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740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  <w:lang w:bidi="fa-IR"/>
              </w:rPr>
              <w:t>انتخابی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603740" w:rsidRDefault="00D21193" w:rsidP="003B77DB">
            <w:pPr>
              <w:bidi/>
              <w:jc w:val="center"/>
              <w:rPr>
                <w:rFonts w:ascii="Calibri" w:eastAsia="Calibri" w:hAnsi="Calibri" w:cs="B Zar"/>
                <w:rtl/>
              </w:rPr>
            </w:pPr>
          </w:p>
        </w:tc>
      </w:tr>
      <w:tr w:rsidR="00D21193" w:rsidRPr="00FB775B" w:rsidTr="00D21193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right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اکوفیزیولوژی گیاه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90355F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90355F"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  <w:t>32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D21193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D21193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D21193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D21193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D21193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D21193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  <w:t>*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21193" w:rsidRPr="00FB775B" w:rsidTr="00D21193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right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اکولوژی تولید در گیاهان زراع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90355F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90355F"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  <w:t>09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D21193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D21193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D21193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D21193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D21193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D21193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  <w:t>*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21193" w:rsidRPr="00FB775B" w:rsidTr="00D21193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right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مدیریت منابع آب و خاک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90355F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90355F"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  <w:t>33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D21193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D21193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D21193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D21193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D21193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D21193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  <w:t>*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21193" w:rsidRPr="00FB775B" w:rsidTr="00D21193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right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مدیریت پایدار بوم نظام های زراع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90355F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90355F"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  <w:t>3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D21193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D21193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D21193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D21193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D21193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D21193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  <w:t>*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21193" w:rsidRPr="00FB775B" w:rsidTr="00D21193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right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lang w:bidi="fa-IR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3" w:rsidRPr="00FB775B" w:rsidRDefault="00D21193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305948" w:rsidRPr="00FB775B" w:rsidRDefault="00305948" w:rsidP="00305948">
      <w:pPr>
        <w:bidi/>
        <w:spacing w:after="0" w:line="276" w:lineRule="auto"/>
        <w:rPr>
          <w:rFonts w:ascii="Calibri" w:eastAsia="Calibri" w:hAnsi="Calibri" w:cs="B Zar"/>
          <w:sz w:val="16"/>
          <w:szCs w:val="16"/>
          <w:rtl/>
          <w:lang w:bidi="fa-IR"/>
        </w:rPr>
      </w:pPr>
    </w:p>
    <w:tbl>
      <w:tblPr>
        <w:tblStyle w:val="TableGrid1"/>
        <w:bidiVisual/>
        <w:tblW w:w="507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15"/>
        <w:gridCol w:w="297"/>
        <w:gridCol w:w="536"/>
        <w:gridCol w:w="512"/>
        <w:gridCol w:w="682"/>
        <w:gridCol w:w="544"/>
        <w:gridCol w:w="527"/>
        <w:gridCol w:w="1214"/>
        <w:gridCol w:w="1135"/>
        <w:gridCol w:w="2552"/>
      </w:tblGrid>
      <w:tr w:rsidR="00305948" w:rsidRPr="00FB775B" w:rsidTr="0090355F">
        <w:trPr>
          <w:jc w:val="center"/>
        </w:trPr>
        <w:tc>
          <w:tcPr>
            <w:tcW w:w="77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305948" w:rsidRPr="00FB775B" w:rsidRDefault="00305948" w:rsidP="003B77DB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22" w:type="pct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05948" w:rsidRPr="00FB775B" w:rsidRDefault="00305948" w:rsidP="003B77DB">
            <w:pPr>
              <w:bidi/>
              <w:jc w:val="center"/>
              <w:rPr>
                <w:rFonts w:ascii="Calibri" w:eastAsia="Calibri" w:hAnsi="Calibri" w:cs="B Zar"/>
                <w:sz w:val="16"/>
                <w:szCs w:val="16"/>
                <w:rtl/>
              </w:rPr>
            </w:pPr>
            <w:r w:rsidRPr="00FB775B">
              <w:rPr>
                <w:rFonts w:ascii="Calibri" w:eastAsia="Calibri" w:hAnsi="Calibri" w:cs="B Zar" w:hint="cs"/>
                <w:b/>
                <w:bCs/>
                <w:sz w:val="16"/>
                <w:szCs w:val="16"/>
                <w:rtl/>
              </w:rPr>
              <w:t>نیمسال دوم</w:t>
            </w:r>
          </w:p>
        </w:tc>
      </w:tr>
      <w:tr w:rsidR="0090355F" w:rsidRPr="00FB775B" w:rsidTr="0090355F">
        <w:trPr>
          <w:jc w:val="center"/>
        </w:trPr>
        <w:tc>
          <w:tcPr>
            <w:tcW w:w="295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64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 xml:space="preserve">نام درس  </w:t>
            </w:r>
          </w:p>
        </w:tc>
        <w:tc>
          <w:tcPr>
            <w:tcW w:w="913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کد کامل درس</w:t>
            </w:r>
          </w:p>
        </w:tc>
        <w:tc>
          <w:tcPr>
            <w:tcW w:w="56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12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55F" w:rsidRPr="00FB775B" w:rsidRDefault="0090355F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0355F" w:rsidRPr="00FB775B" w:rsidRDefault="0090355F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دروس پیش</w:t>
            </w: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softHyphen/>
              <w:t xml:space="preserve">نیاز  </w:t>
            </w:r>
          </w:p>
          <w:p w:rsidR="0090355F" w:rsidRPr="00FB775B" w:rsidRDefault="0090355F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0355F" w:rsidRPr="00FB775B" w:rsidTr="0090355F">
        <w:trPr>
          <w:jc w:val="center"/>
        </w:trPr>
        <w:tc>
          <w:tcPr>
            <w:tcW w:w="295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bidi/>
              <w:rPr>
                <w:rFonts w:ascii="Calibri" w:eastAsia="Calibri" w:hAnsi="Calibri" w:cs="B Zar"/>
                <w:sz w:val="16"/>
                <w:szCs w:val="16"/>
                <w:rtl/>
              </w:rPr>
            </w:pPr>
          </w:p>
        </w:tc>
        <w:tc>
          <w:tcPr>
            <w:tcW w:w="640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bidi/>
              <w:rPr>
                <w:rFonts w:ascii="Calibri" w:eastAsia="Calibri" w:hAnsi="Calibri" w:cs="B Zar"/>
                <w:sz w:val="16"/>
                <w:szCs w:val="16"/>
                <w:rtl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355F" w:rsidRPr="00FB775B" w:rsidRDefault="0090355F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55F" w:rsidRPr="00FB775B" w:rsidRDefault="0090355F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کد گروه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کد دانشکده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355F" w:rsidRPr="00FB775B" w:rsidRDefault="0090355F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12" w:space="0" w:color="auto"/>
            </w:tcBorders>
          </w:tcPr>
          <w:p w:rsidR="0090355F" w:rsidRPr="00FB775B" w:rsidRDefault="0090355F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الزامی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انتخابی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355F" w:rsidRPr="00FB775B" w:rsidRDefault="0090355F" w:rsidP="003B77DB">
            <w:pPr>
              <w:bidi/>
              <w:rPr>
                <w:rFonts w:ascii="Calibri" w:eastAsia="Calibri" w:hAnsi="Calibri" w:cs="B Zar"/>
                <w:sz w:val="16"/>
                <w:szCs w:val="16"/>
                <w:rtl/>
              </w:rPr>
            </w:pPr>
          </w:p>
        </w:tc>
      </w:tr>
      <w:tr w:rsidR="0090355F" w:rsidRPr="00FB775B" w:rsidTr="0090355F">
        <w:trPr>
          <w:jc w:val="center"/>
        </w:trPr>
        <w:tc>
          <w:tcPr>
            <w:tcW w:w="29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40" w:type="pct"/>
            <w:gridSpan w:val="2"/>
            <w:tcBorders>
              <w:top w:val="single" w:sz="18" w:space="0" w:color="000000"/>
            </w:tcBorders>
            <w:vAlign w:val="center"/>
          </w:tcPr>
          <w:p w:rsidR="0090355F" w:rsidRPr="00FB775B" w:rsidRDefault="0090355F" w:rsidP="003B77DB">
            <w:pPr>
              <w:jc w:val="right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مدلسازی رشد و نمو گیاهی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90355F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90355F"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  <w:t>324</w:t>
            </w:r>
          </w:p>
        </w:tc>
        <w:tc>
          <w:tcPr>
            <w:tcW w:w="27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355F" w:rsidRPr="0090355F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90355F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6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90355F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90355F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90355F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90355F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FB775B"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  <w:t>*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0355F" w:rsidRPr="00FB775B" w:rsidTr="0090355F">
        <w:trPr>
          <w:jc w:val="center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640" w:type="pct"/>
            <w:gridSpan w:val="2"/>
            <w:vAlign w:val="center"/>
          </w:tcPr>
          <w:p w:rsidR="0090355F" w:rsidRPr="00FB775B" w:rsidRDefault="0090355F" w:rsidP="003B77DB">
            <w:pPr>
              <w:jc w:val="right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تغییر اقلیم و تولید گیاه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90355F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90355F"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  <w:t>325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55F" w:rsidRPr="0090355F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90355F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90355F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90355F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90355F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90355F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6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FB775B"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  <w:t>*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0355F" w:rsidRPr="00FB775B" w:rsidTr="0090355F">
        <w:trPr>
          <w:jc w:val="center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640" w:type="pct"/>
            <w:gridSpan w:val="2"/>
            <w:vAlign w:val="center"/>
          </w:tcPr>
          <w:p w:rsidR="0090355F" w:rsidRPr="00FB775B" w:rsidRDefault="0090355F" w:rsidP="003B77DB">
            <w:pPr>
              <w:jc w:val="right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اکولوژی کشت مخلوط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90355F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90355F"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  <w:t>333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55F" w:rsidRPr="0090355F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90355F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90355F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90355F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90355F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90355F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lang w:bidi="fa-IR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FB775B"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  <w:t>*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0355F" w:rsidRPr="00FB775B" w:rsidTr="0090355F">
        <w:trPr>
          <w:jc w:val="center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640" w:type="pct"/>
            <w:gridSpan w:val="2"/>
            <w:vAlign w:val="center"/>
          </w:tcPr>
          <w:p w:rsidR="0090355F" w:rsidRPr="00FB775B" w:rsidRDefault="0090355F" w:rsidP="003B77DB">
            <w:pPr>
              <w:jc w:val="right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اکولوژی بذر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90355F" w:rsidRDefault="0090355F" w:rsidP="00306C9E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90355F">
              <w:rPr>
                <w:rFonts w:ascii="Times New Roman" w:eastAsia="Calibri" w:hAnsi="Times New Roman" w:cs="B Zar" w:hint="cs"/>
                <w:b/>
                <w:bCs/>
                <w:color w:val="1C1C1C"/>
                <w:sz w:val="16"/>
                <w:szCs w:val="16"/>
                <w:rtl/>
              </w:rPr>
              <w:t>127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55F" w:rsidRPr="0090355F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90355F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90355F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90355F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90355F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90355F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lang w:bidi="fa-IR"/>
              </w:rPr>
            </w:pPr>
          </w:p>
        </w:tc>
        <w:tc>
          <w:tcPr>
            <w:tcW w:w="641" w:type="pct"/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FB775B"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  <w:t>*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0355F" w:rsidRPr="00FB775B" w:rsidTr="0090355F">
        <w:trPr>
          <w:jc w:val="center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90355F" w:rsidRPr="00FB775B" w:rsidRDefault="0090355F" w:rsidP="003B77DB">
            <w:pPr>
              <w:jc w:val="right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lang w:bidi="fa-IR"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lang w:bidi="fa-IR"/>
              </w:rPr>
            </w:pPr>
          </w:p>
        </w:tc>
        <w:tc>
          <w:tcPr>
            <w:tcW w:w="641" w:type="pct"/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FB775B" w:rsidRDefault="0090355F" w:rsidP="003B77DB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90355F" w:rsidRDefault="0090355F" w:rsidP="0090355F">
      <w:pPr>
        <w:bidi/>
        <w:spacing w:after="0" w:line="276" w:lineRule="auto"/>
        <w:rPr>
          <w:rFonts w:ascii="Calibri" w:eastAsia="Calibri" w:hAnsi="Calibri" w:cs="Arial"/>
          <w:rtl/>
          <w:lang w:bidi="fa-IR"/>
        </w:rPr>
      </w:pPr>
    </w:p>
    <w:p w:rsidR="0090355F" w:rsidRDefault="0090355F" w:rsidP="0090355F">
      <w:pPr>
        <w:bidi/>
        <w:spacing w:after="0" w:line="276" w:lineRule="auto"/>
        <w:rPr>
          <w:rFonts w:ascii="Calibri" w:eastAsia="Calibri" w:hAnsi="Calibri" w:cs="Arial"/>
          <w:rtl/>
          <w:lang w:bidi="fa-IR"/>
        </w:rPr>
      </w:pPr>
    </w:p>
    <w:tbl>
      <w:tblPr>
        <w:tblStyle w:val="TableGrid1"/>
        <w:bidiVisual/>
        <w:tblW w:w="507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212"/>
        <w:gridCol w:w="536"/>
        <w:gridCol w:w="512"/>
        <w:gridCol w:w="682"/>
        <w:gridCol w:w="544"/>
        <w:gridCol w:w="527"/>
        <w:gridCol w:w="1214"/>
        <w:gridCol w:w="1135"/>
        <w:gridCol w:w="2552"/>
      </w:tblGrid>
      <w:tr w:rsidR="0090355F" w:rsidRPr="00FB775B" w:rsidTr="0090355F">
        <w:trPr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90355F" w:rsidRPr="00FB775B" w:rsidRDefault="0090355F" w:rsidP="0090355F">
            <w:pPr>
              <w:bidi/>
              <w:jc w:val="center"/>
              <w:rPr>
                <w:rFonts w:ascii="Calibri" w:eastAsia="Calibri" w:hAnsi="Calibri" w:cs="B Zar"/>
                <w:sz w:val="16"/>
                <w:szCs w:val="16"/>
                <w:rtl/>
              </w:rPr>
            </w:pPr>
            <w:r w:rsidRPr="00FB775B">
              <w:rPr>
                <w:rFonts w:ascii="Calibri" w:eastAsia="Calibri" w:hAnsi="Calibri" w:cs="B Zar" w:hint="cs"/>
                <w:b/>
                <w:bCs/>
                <w:sz w:val="16"/>
                <w:szCs w:val="16"/>
                <w:rtl/>
              </w:rPr>
              <w:t xml:space="preserve">نیمسال </w:t>
            </w:r>
            <w:r>
              <w:rPr>
                <w:rFonts w:ascii="Calibri" w:eastAsia="Calibri" w:hAnsi="Calibri" w:cs="B Zar" w:hint="cs"/>
                <w:b/>
                <w:bCs/>
                <w:sz w:val="16"/>
                <w:szCs w:val="16"/>
                <w:rtl/>
              </w:rPr>
              <w:t>سوم</w:t>
            </w:r>
          </w:p>
        </w:tc>
      </w:tr>
      <w:tr w:rsidR="0090355F" w:rsidRPr="00FB775B" w:rsidTr="00E46F29">
        <w:trPr>
          <w:jc w:val="center"/>
        </w:trPr>
        <w:tc>
          <w:tcPr>
            <w:tcW w:w="295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E46F29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64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E46F29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 xml:space="preserve">نام درس  </w:t>
            </w:r>
          </w:p>
        </w:tc>
        <w:tc>
          <w:tcPr>
            <w:tcW w:w="913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E46F29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کد کامل درس</w:t>
            </w:r>
          </w:p>
        </w:tc>
        <w:tc>
          <w:tcPr>
            <w:tcW w:w="56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E46F29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12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55F" w:rsidRPr="00FB775B" w:rsidRDefault="0090355F" w:rsidP="00E46F29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0355F" w:rsidRPr="00FB775B" w:rsidRDefault="0090355F" w:rsidP="00E46F29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دروس پیش</w:t>
            </w: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softHyphen/>
              <w:t xml:space="preserve">نیاز  </w:t>
            </w:r>
          </w:p>
          <w:p w:rsidR="0090355F" w:rsidRPr="00FB775B" w:rsidRDefault="0090355F" w:rsidP="00E46F29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0355F" w:rsidRPr="00FB775B" w:rsidTr="00E46F29">
        <w:trPr>
          <w:jc w:val="center"/>
        </w:trPr>
        <w:tc>
          <w:tcPr>
            <w:tcW w:w="295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E46F29">
            <w:pPr>
              <w:bidi/>
              <w:rPr>
                <w:rFonts w:ascii="Calibri" w:eastAsia="Calibri" w:hAnsi="Calibri" w:cs="B Zar"/>
                <w:sz w:val="16"/>
                <w:szCs w:val="16"/>
                <w:rtl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E46F29">
            <w:pPr>
              <w:bidi/>
              <w:rPr>
                <w:rFonts w:ascii="Calibri" w:eastAsia="Calibri" w:hAnsi="Calibri" w:cs="B Zar"/>
                <w:sz w:val="16"/>
                <w:szCs w:val="16"/>
                <w:rtl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355F" w:rsidRPr="00FB775B" w:rsidRDefault="0090355F" w:rsidP="00E46F29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55F" w:rsidRPr="00FB775B" w:rsidRDefault="0090355F" w:rsidP="00E46F29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کد گروه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E46F29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کد دانشکده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355F" w:rsidRPr="00FB775B" w:rsidRDefault="0090355F" w:rsidP="00E46F29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E46F29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12" w:space="0" w:color="auto"/>
            </w:tcBorders>
          </w:tcPr>
          <w:p w:rsidR="0090355F" w:rsidRPr="00FB775B" w:rsidRDefault="0090355F" w:rsidP="00E46F29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الزامی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E46F29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انتخابی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355F" w:rsidRPr="00FB775B" w:rsidRDefault="0090355F" w:rsidP="00E46F29">
            <w:pPr>
              <w:bidi/>
              <w:rPr>
                <w:rFonts w:ascii="Calibri" w:eastAsia="Calibri" w:hAnsi="Calibri" w:cs="B Zar"/>
                <w:sz w:val="16"/>
                <w:szCs w:val="16"/>
                <w:rtl/>
              </w:rPr>
            </w:pPr>
          </w:p>
        </w:tc>
      </w:tr>
      <w:tr w:rsidR="0090355F" w:rsidRPr="00FB775B" w:rsidTr="00E46F29">
        <w:trPr>
          <w:jc w:val="center"/>
        </w:trPr>
        <w:tc>
          <w:tcPr>
            <w:tcW w:w="29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E46F29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 w:rsidRPr="00FB775B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40" w:type="pct"/>
            <w:tcBorders>
              <w:top w:val="single" w:sz="18" w:space="0" w:color="000000"/>
            </w:tcBorders>
            <w:vAlign w:val="center"/>
          </w:tcPr>
          <w:p w:rsidR="0090355F" w:rsidRPr="00FB775B" w:rsidRDefault="0090355F" w:rsidP="00E46F29">
            <w:pPr>
              <w:jc w:val="right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رساله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90355F" w:rsidRDefault="0090355F" w:rsidP="00E46F29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020</w:t>
            </w:r>
          </w:p>
        </w:tc>
        <w:tc>
          <w:tcPr>
            <w:tcW w:w="27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355F" w:rsidRPr="0090355F" w:rsidRDefault="0090355F" w:rsidP="00E46F29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36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90355F" w:rsidRDefault="0090355F" w:rsidP="00E46F29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90355F">
              <w:rPr>
                <w:rFonts w:ascii="Golestan System" w:eastAsia="Times New Roman" w:hAnsi="Golestan System" w:cs="B Zar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90355F" w:rsidRDefault="0090355F" w:rsidP="00E46F29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E46F29">
            <w:pPr>
              <w:jc w:val="center"/>
              <w:rPr>
                <w:rFonts w:ascii="Golestan System" w:eastAsia="Times New Roman" w:hAnsi="Golestan System" w:cs="B Zar"/>
                <w:sz w:val="16"/>
                <w:szCs w:val="16"/>
                <w:rtl/>
                <w:lang w:bidi="fa-IR"/>
              </w:rPr>
            </w:pPr>
            <w:r>
              <w:rPr>
                <w:rFonts w:ascii="Golestan System" w:eastAsia="Times New Roman" w:hAnsi="Golestan System" w:cs="B Zar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6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355F" w:rsidRPr="00FB775B" w:rsidRDefault="0090355F" w:rsidP="00E46F29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</w:pPr>
            <w:r w:rsidRPr="00FB775B"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lang w:bidi="fa-IR"/>
              </w:rPr>
              <w:t>*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55F" w:rsidRPr="00FB775B" w:rsidRDefault="0090355F" w:rsidP="00E46F29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355F" w:rsidRPr="00FB775B" w:rsidRDefault="0090355F" w:rsidP="00E46F29">
            <w:pPr>
              <w:jc w:val="center"/>
              <w:rPr>
                <w:rFonts w:ascii="Golestan System" w:eastAsia="Times New Roman" w:hAnsi="Golestan System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305948" w:rsidRPr="00603740" w:rsidRDefault="00305948" w:rsidP="00305948">
      <w:pPr>
        <w:bidi/>
        <w:spacing w:after="0" w:line="276" w:lineRule="auto"/>
        <w:rPr>
          <w:rFonts w:ascii="Calibri" w:eastAsia="Calibri" w:hAnsi="Calibri" w:cs="Arial"/>
          <w:rtl/>
          <w:lang w:bidi="fa-IR"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89"/>
        <w:gridCol w:w="2271"/>
        <w:gridCol w:w="2430"/>
        <w:gridCol w:w="1840"/>
      </w:tblGrid>
      <w:tr w:rsidR="00D20CEB" w:rsidRPr="00D20CEB" w:rsidTr="00E46F29">
        <w:tc>
          <w:tcPr>
            <w:tcW w:w="1495" w:type="pct"/>
            <w:shd w:val="clear" w:color="auto" w:fill="auto"/>
          </w:tcPr>
          <w:p w:rsidR="00D20CEB" w:rsidRPr="00D20CEB" w:rsidRDefault="00D20CEB" w:rsidP="00917DB4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D20CEB">
              <w:rPr>
                <w:rFonts w:ascii="Calibri" w:eastAsia="Calibri" w:hAnsi="Calibri" w:cs="B Zar" w:hint="cs"/>
                <w:b/>
                <w:bCs/>
                <w:sz w:val="16"/>
                <w:szCs w:val="16"/>
                <w:rtl/>
                <w:lang w:bidi="fa-IR"/>
              </w:rPr>
              <w:t xml:space="preserve">تعداد واحدهای تخصصی الزامی:  </w:t>
            </w:r>
            <w:r w:rsidR="00917DB4">
              <w:rPr>
                <w:rFonts w:ascii="Calibri" w:eastAsia="Calibri" w:hAnsi="Calibri" w:cs="B Zar" w:hint="cs"/>
                <w:b/>
                <w:bCs/>
                <w:sz w:val="16"/>
                <w:szCs w:val="16"/>
                <w:rtl/>
                <w:lang w:bidi="fa-IR"/>
              </w:rPr>
              <w:t>16</w:t>
            </w:r>
            <w:bookmarkStart w:id="0" w:name="_GoBack"/>
            <w:bookmarkEnd w:id="0"/>
          </w:p>
        </w:tc>
        <w:tc>
          <w:tcPr>
            <w:tcW w:w="1217" w:type="pct"/>
            <w:shd w:val="clear" w:color="auto" w:fill="auto"/>
          </w:tcPr>
          <w:p w:rsidR="00D20CEB" w:rsidRPr="00D20CEB" w:rsidRDefault="00D20CEB" w:rsidP="00917DB4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D20CEB">
              <w:rPr>
                <w:rFonts w:ascii="Calibri" w:eastAsia="Calibri" w:hAnsi="Calibri" w:cs="B Zar" w:hint="cs"/>
                <w:b/>
                <w:bCs/>
                <w:sz w:val="16"/>
                <w:szCs w:val="16"/>
                <w:rtl/>
                <w:lang w:bidi="fa-IR"/>
              </w:rPr>
              <w:t xml:space="preserve">تعداد واحدهای اختیاری:  </w:t>
            </w:r>
            <w:r w:rsidR="00917DB4">
              <w:rPr>
                <w:rFonts w:ascii="Calibri" w:eastAsia="Calibri" w:hAnsi="Calibri" w:cs="B Zar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  <w:r w:rsidRPr="00D20CEB">
              <w:rPr>
                <w:rFonts w:ascii="Calibri" w:eastAsia="Calibri" w:hAnsi="Calibri" w:cs="B Zar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</w:tc>
        <w:tc>
          <w:tcPr>
            <w:tcW w:w="1302" w:type="pct"/>
            <w:shd w:val="clear" w:color="auto" w:fill="auto"/>
          </w:tcPr>
          <w:p w:rsidR="00D20CEB" w:rsidRPr="00D20CEB" w:rsidRDefault="00D20CEB" w:rsidP="00D20CEB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D20CEB">
              <w:rPr>
                <w:rFonts w:ascii="Calibri" w:eastAsia="Calibri" w:hAnsi="Calibri" w:cs="B Zar" w:hint="cs"/>
                <w:b/>
                <w:bCs/>
                <w:sz w:val="16"/>
                <w:szCs w:val="16"/>
                <w:rtl/>
                <w:lang w:bidi="fa-IR"/>
              </w:rPr>
              <w:t xml:space="preserve">تعداد واحدهای پایان نامه:  20  </w:t>
            </w:r>
          </w:p>
        </w:tc>
        <w:tc>
          <w:tcPr>
            <w:tcW w:w="986" w:type="pct"/>
            <w:shd w:val="clear" w:color="auto" w:fill="auto"/>
          </w:tcPr>
          <w:p w:rsidR="00D20CEB" w:rsidRPr="00D20CEB" w:rsidRDefault="00D20CEB" w:rsidP="00D20CEB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D20CEB">
              <w:rPr>
                <w:rFonts w:ascii="Calibri" w:eastAsia="Calibri" w:hAnsi="Calibri" w:cs="B Zar" w:hint="cs"/>
                <w:b/>
                <w:bCs/>
                <w:sz w:val="16"/>
                <w:szCs w:val="16"/>
                <w:rtl/>
                <w:lang w:bidi="fa-IR"/>
              </w:rPr>
              <w:t>جمع کل واحدها:  36</w:t>
            </w:r>
          </w:p>
        </w:tc>
      </w:tr>
    </w:tbl>
    <w:p w:rsidR="00305948" w:rsidRDefault="00305948" w:rsidP="00305948">
      <w:pPr>
        <w:bidi/>
        <w:spacing w:after="0" w:line="276" w:lineRule="auto"/>
        <w:jc w:val="center"/>
        <w:rPr>
          <w:rFonts w:ascii="Calibri" w:eastAsia="Calibri" w:hAnsi="Calibri" w:cs="B Zar"/>
          <w:b/>
          <w:bCs/>
          <w:rtl/>
          <w:lang w:bidi="fa-IR"/>
        </w:rPr>
      </w:pPr>
    </w:p>
    <w:p w:rsidR="00305948" w:rsidRDefault="00305948" w:rsidP="00305948">
      <w:pPr>
        <w:bidi/>
        <w:spacing w:after="0" w:line="276" w:lineRule="auto"/>
        <w:jc w:val="center"/>
        <w:rPr>
          <w:rFonts w:ascii="Calibri" w:eastAsia="Calibri" w:hAnsi="Calibri" w:cs="B Zar"/>
          <w:b/>
          <w:bCs/>
          <w:rtl/>
          <w:lang w:bidi="fa-IR"/>
        </w:rPr>
      </w:pPr>
    </w:p>
    <w:p w:rsidR="00305948" w:rsidRDefault="00305948" w:rsidP="00305948">
      <w:pPr>
        <w:bidi/>
        <w:spacing w:after="0" w:line="276" w:lineRule="auto"/>
        <w:jc w:val="center"/>
        <w:rPr>
          <w:rFonts w:ascii="Calibri" w:eastAsia="Calibri" w:hAnsi="Calibri" w:cs="B Zar"/>
          <w:b/>
          <w:bCs/>
          <w:rtl/>
          <w:lang w:bidi="fa-IR"/>
        </w:rPr>
      </w:pPr>
    </w:p>
    <w:p w:rsidR="005756E2" w:rsidRDefault="005756E2"/>
    <w:sectPr w:rsidR="00575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olestan System">
    <w:altName w:val="Tahoma"/>
    <w:panose1 w:val="020B0404030504040204"/>
    <w:charset w:val="00"/>
    <w:family w:val="swiss"/>
    <w:pitch w:val="variable"/>
    <w:sig w:usb0="20002007" w:usb1="80000000" w:usb2="00000008" w:usb3="00000000" w:csb0="000001C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48"/>
    <w:rsid w:val="00305948"/>
    <w:rsid w:val="00306C9E"/>
    <w:rsid w:val="00371C25"/>
    <w:rsid w:val="004514AC"/>
    <w:rsid w:val="005756E2"/>
    <w:rsid w:val="007328B2"/>
    <w:rsid w:val="0090355F"/>
    <w:rsid w:val="00917DB4"/>
    <w:rsid w:val="00AB7A66"/>
    <w:rsid w:val="00C922F4"/>
    <w:rsid w:val="00D20CEB"/>
    <w:rsid w:val="00D21193"/>
    <w:rsid w:val="00F42E46"/>
    <w:rsid w:val="00FB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8A12DB-E847-4673-BC63-AE1AB471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059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30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C8C0-F342-414A-8AE9-BA8D0F35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DK</cp:lastModifiedBy>
  <cp:revision>13</cp:revision>
  <cp:lastPrinted>2018-10-08T06:30:00Z</cp:lastPrinted>
  <dcterms:created xsi:type="dcterms:W3CDTF">2018-04-09T06:07:00Z</dcterms:created>
  <dcterms:modified xsi:type="dcterms:W3CDTF">2018-10-08T07:20:00Z</dcterms:modified>
</cp:coreProperties>
</file>